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FC" w:rsidRDefault="00E358FC" w:rsidP="00715215">
      <w:pPr>
        <w:pStyle w:val="HlavikaZL"/>
      </w:pPr>
      <w:bookmarkStart w:id="0" w:name="_GoBack"/>
      <w:bookmarkEnd w:id="0"/>
    </w:p>
    <w:p w:rsidR="00715215" w:rsidRDefault="00715215" w:rsidP="00715215">
      <w:pPr>
        <w:pStyle w:val="HlavikaZL"/>
      </w:pPr>
      <w:r>
        <w:t xml:space="preserve">Dodatek č. </w:t>
      </w:r>
      <w:r w:rsidR="00B62E51">
        <w:t>11</w:t>
      </w:r>
    </w:p>
    <w:p w:rsidR="00DB38E7" w:rsidRDefault="00DB38E7" w:rsidP="00DB38E7">
      <w:pPr>
        <w:pStyle w:val="HlavikaZL"/>
      </w:pPr>
      <w:r>
        <w:t xml:space="preserve">ke zřizovací listině č. j. </w:t>
      </w:r>
      <w:r w:rsidRPr="00DD197F">
        <w:rPr>
          <w:noProof/>
        </w:rPr>
        <w:t>1626/2001</w:t>
      </w:r>
      <w:r>
        <w:t xml:space="preserve">  ze dne 28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5708/2001</w:t>
      </w:r>
      <w:r>
        <w:t xml:space="preserve"> ze dne 21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203/2003</w:t>
      </w:r>
      <w:r>
        <w:t xml:space="preserve"> ze dne 28. </w:t>
      </w:r>
      <w:r w:rsidRPr="00DD197F">
        <w:rPr>
          <w:noProof/>
        </w:rPr>
        <w:t>11</w:t>
      </w:r>
      <w:r>
        <w:rPr>
          <w:noProof/>
        </w:rPr>
        <w:t>. </w:t>
      </w:r>
      <w:r w:rsidRPr="00DD197F">
        <w:rPr>
          <w:noProof/>
        </w:rPr>
        <w:t>2002</w:t>
      </w:r>
      <w:r>
        <w:t xml:space="preserve">, dodatku č. 3 č. j. </w:t>
      </w:r>
      <w:r w:rsidRPr="00DD197F">
        <w:rPr>
          <w:noProof/>
        </w:rPr>
        <w:t>73/2004</w:t>
      </w:r>
      <w:r>
        <w:t xml:space="preserve"> ze dne 18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t>, dodatku č. 4 č. j. </w:t>
      </w:r>
      <w:r w:rsidRPr="00DD197F">
        <w:rPr>
          <w:noProof/>
        </w:rPr>
        <w:t>KUOK/9333/04/OŠMT</w:t>
      </w:r>
      <w:r>
        <w:rPr>
          <w:noProof/>
        </w:rPr>
        <w:t>/</w:t>
      </w:r>
      <w:r w:rsidRPr="00DD197F">
        <w:rPr>
          <w:noProof/>
        </w:rPr>
        <w:t>572</w:t>
      </w:r>
      <w:r>
        <w:t xml:space="preserve"> ze dne 17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4</w:t>
      </w:r>
      <w:r>
        <w:rPr>
          <w:noProof/>
        </w:rPr>
        <w:t>, dodatku č. 5 č. j. KUOK/23175/02/OŠMT/572 ze dne 24. 6. 2005, dodatku č. 6 č. j. KUOK 24775/2005</w:t>
      </w:r>
      <w:r>
        <w:t xml:space="preserve"> ze dne 22. 2. 2008, dodatku č. 7 č. j. KUOK 93924/2009 ze dne 25. 9. 2009, dodatku č. 8 č. j. KUOK 2454/2013 ze dne 21. 12. 2012, dodatku č. 9 č. j. KUOK 82493/2014 ze dne 19. 9. 2014</w:t>
      </w:r>
      <w:r w:rsidRPr="000373BD">
        <w:t xml:space="preserve"> </w:t>
      </w:r>
      <w:r>
        <w:t>a dodatku č. 10 č. j. KUOK 121570/2016 ze dne 19. 12. 2016</w:t>
      </w:r>
    </w:p>
    <w:p w:rsidR="00715215" w:rsidRDefault="00715215" w:rsidP="00715215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DB38E7" w:rsidTr="000A238E">
        <w:tc>
          <w:tcPr>
            <w:tcW w:w="2808" w:type="dxa"/>
          </w:tcPr>
          <w:p w:rsidR="00DB38E7" w:rsidRDefault="00DB38E7" w:rsidP="000A238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DB38E7" w:rsidRPr="004C7A20" w:rsidRDefault="00DB38E7" w:rsidP="000A238E">
            <w:pPr>
              <w:pStyle w:val="Nzevkoly-tab"/>
            </w:pPr>
            <w:r w:rsidRPr="00DD197F">
              <w:rPr>
                <w:noProof/>
              </w:rPr>
              <w:t>Obchodní akademie</w:t>
            </w:r>
            <w:r>
              <w:rPr>
                <w:noProof/>
              </w:rPr>
              <w:t xml:space="preserve"> a Jazyková škola s právem státní jazykové zkoušky, Přerov,</w:t>
            </w:r>
            <w:r w:rsidRPr="00DD197F">
              <w:rPr>
                <w:noProof/>
              </w:rPr>
              <w:t xml:space="preserve"> Bartošova 24</w:t>
            </w:r>
          </w:p>
        </w:tc>
      </w:tr>
      <w:tr w:rsidR="00DB38E7" w:rsidTr="000A238E">
        <w:tc>
          <w:tcPr>
            <w:tcW w:w="2808" w:type="dxa"/>
          </w:tcPr>
          <w:p w:rsidR="00DB38E7" w:rsidRDefault="00DB38E7" w:rsidP="000A238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DB38E7" w:rsidRPr="004C7A20" w:rsidRDefault="00DB38E7" w:rsidP="000A238E">
            <w:pPr>
              <w:pStyle w:val="Nzevkoly-tab"/>
            </w:pPr>
            <w:r>
              <w:rPr>
                <w:noProof/>
              </w:rPr>
              <w:t xml:space="preserve">750 11 Přerov 2, </w:t>
            </w:r>
            <w:r w:rsidRPr="00DD197F">
              <w:rPr>
                <w:noProof/>
              </w:rPr>
              <w:t>Bartošova 24</w:t>
            </w:r>
          </w:p>
        </w:tc>
      </w:tr>
      <w:tr w:rsidR="00DB38E7" w:rsidTr="000A238E">
        <w:tc>
          <w:tcPr>
            <w:tcW w:w="2808" w:type="dxa"/>
          </w:tcPr>
          <w:p w:rsidR="00DB38E7" w:rsidRDefault="00DB38E7" w:rsidP="000A238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DB38E7" w:rsidRDefault="00DB38E7" w:rsidP="000A238E">
            <w:pPr>
              <w:pStyle w:val="Nzevkoly-tab"/>
            </w:pPr>
            <w:r w:rsidRPr="00DD197F">
              <w:rPr>
                <w:noProof/>
              </w:rPr>
              <w:t>61985996</w:t>
            </w:r>
          </w:p>
        </w:tc>
      </w:tr>
    </w:tbl>
    <w:p w:rsidR="00DB38E7" w:rsidRDefault="00DB38E7" w:rsidP="00DB38E7">
      <w:pPr>
        <w:pStyle w:val="Bnstylodsazennahoe"/>
      </w:pPr>
      <w:r>
        <w:t>v tomto zně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BE7FB9" w:rsidRPr="004C7A20" w:rsidTr="00CD70C6">
        <w:tc>
          <w:tcPr>
            <w:tcW w:w="2808" w:type="dxa"/>
          </w:tcPr>
          <w:p w:rsidR="00BE7FB9" w:rsidRPr="00BE7FB9" w:rsidRDefault="00BE7FB9" w:rsidP="00CD70C6">
            <w:pPr>
              <w:pStyle w:val="Nzev-tabulka"/>
              <w:rPr>
                <w:b/>
              </w:rPr>
            </w:pPr>
            <w:r w:rsidRPr="00BE7FB9">
              <w:rPr>
                <w:b/>
              </w:rPr>
              <w:t>Nové sídlo školy:</w:t>
            </w:r>
          </w:p>
        </w:tc>
        <w:tc>
          <w:tcPr>
            <w:tcW w:w="6404" w:type="dxa"/>
          </w:tcPr>
          <w:p w:rsidR="00BE7FB9" w:rsidRPr="004C7A20" w:rsidRDefault="00BE7FB9" w:rsidP="00CD70C6">
            <w:pPr>
              <w:pStyle w:val="Nzevkoly-tab"/>
            </w:pPr>
            <w:r>
              <w:rPr>
                <w:noProof/>
              </w:rPr>
              <w:t xml:space="preserve">750 02 Přerov 2, </w:t>
            </w:r>
            <w:r w:rsidRPr="00DD197F">
              <w:rPr>
                <w:noProof/>
              </w:rPr>
              <w:t>Bartošova 24</w:t>
            </w:r>
          </w:p>
        </w:tc>
      </w:tr>
    </w:tbl>
    <w:p w:rsidR="008C3965" w:rsidRDefault="008C3965" w:rsidP="008C3965">
      <w:pPr>
        <w:pStyle w:val="HlavikaZL"/>
        <w:jc w:val="both"/>
        <w:rPr>
          <w:b w:val="0"/>
        </w:rPr>
      </w:pPr>
    </w:p>
    <w:p w:rsidR="00DB38E7" w:rsidRDefault="00DB38E7" w:rsidP="008C3965">
      <w:pPr>
        <w:pStyle w:val="HlavikaZL"/>
        <w:jc w:val="both"/>
        <w:rPr>
          <w:b w:val="0"/>
        </w:rPr>
      </w:pPr>
    </w:p>
    <w:p w:rsidR="008C3965" w:rsidRPr="007524FF" w:rsidRDefault="008C3965" w:rsidP="008C3965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8C3965" w:rsidRDefault="008C3965" w:rsidP="008C3965">
      <w:pPr>
        <w:pStyle w:val="Bntext-odsazendole"/>
        <w:spacing w:after="120"/>
      </w:pPr>
      <w:r>
        <w:t xml:space="preserve">Tento </w:t>
      </w:r>
      <w:r w:rsidRPr="0031643F">
        <w:t xml:space="preserve">dodatek nabývá platnosti dnem jeho schválení Zastupitelstvem Olomouckého kraje s účinností od </w:t>
      </w:r>
      <w:r>
        <w:t>19. 6. 2017</w:t>
      </w:r>
      <w:r w:rsidRPr="0031643F">
        <w:t>.</w:t>
      </w:r>
    </w:p>
    <w:p w:rsidR="008C3965" w:rsidRPr="0031643F" w:rsidRDefault="008C3965" w:rsidP="008C3965">
      <w:pPr>
        <w:pStyle w:val="Bntext-odsazendole"/>
        <w:spacing w:after="120"/>
      </w:pPr>
    </w:p>
    <w:p w:rsidR="008C3965" w:rsidRDefault="008C3965" w:rsidP="008C3965">
      <w:pPr>
        <w:pStyle w:val="Bntext-odsazendole"/>
        <w:spacing w:after="120"/>
      </w:pPr>
      <w:r w:rsidRPr="0031643F">
        <w:t xml:space="preserve">V Olomouci dne </w:t>
      </w:r>
      <w:r>
        <w:t>19. 6. 2017</w:t>
      </w:r>
    </w:p>
    <w:p w:rsidR="008C3965" w:rsidRPr="0031643F" w:rsidRDefault="008C3965" w:rsidP="008C3965">
      <w:pPr>
        <w:pStyle w:val="Bntext-odsazendole"/>
        <w:spacing w:after="120"/>
      </w:pPr>
    </w:p>
    <w:p w:rsidR="008C3965" w:rsidRDefault="008C3965" w:rsidP="008C3965">
      <w:pPr>
        <w:pStyle w:val="Bntext-odsazendole"/>
        <w:spacing w:after="0"/>
        <w:ind w:left="5664"/>
        <w:rPr>
          <w:rFonts w:cs="Arial"/>
        </w:rPr>
      </w:pPr>
      <w:r>
        <w:rPr>
          <w:rFonts w:cs="Arial"/>
        </w:rPr>
        <w:t xml:space="preserve">    Ladislav Okleštěk</w:t>
      </w:r>
    </w:p>
    <w:p w:rsidR="003152A3" w:rsidRDefault="008C3965" w:rsidP="00900F5E"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8E7">
        <w:rPr>
          <w:rFonts w:ascii="Arial" w:hAnsi="Arial" w:cs="Arial"/>
        </w:rPr>
        <w:t xml:space="preserve">       hejtman Olomouckého </w:t>
      </w:r>
      <w:r w:rsidR="006D66CB">
        <w:rPr>
          <w:rFonts w:ascii="Arial" w:hAnsi="Arial" w:cs="Arial"/>
        </w:rPr>
        <w:t>kr</w:t>
      </w:r>
      <w:r w:rsidR="00900F5E">
        <w:rPr>
          <w:rFonts w:ascii="Arial" w:hAnsi="Arial" w:cs="Arial"/>
        </w:rPr>
        <w:t>aje</w:t>
      </w:r>
    </w:p>
    <w:sectPr w:rsidR="003152A3" w:rsidSect="00184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A1" w:rsidRDefault="00CC30A1" w:rsidP="00715215">
      <w:r>
        <w:separator/>
      </w:r>
    </w:p>
  </w:endnote>
  <w:endnote w:type="continuationSeparator" w:id="0">
    <w:p w:rsidR="00CC30A1" w:rsidRDefault="00CC30A1" w:rsidP="007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A3" w:rsidRPr="003413A0" w:rsidRDefault="005E1E16" w:rsidP="0031595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="00023E0E">
      <w:rPr>
        <w:rFonts w:ascii="Arial" w:hAnsi="Arial" w:cs="Arial"/>
        <w:i/>
        <w:sz w:val="20"/>
        <w:szCs w:val="20"/>
      </w:rPr>
      <w:t>. 6</w:t>
    </w:r>
    <w:r w:rsidR="003152A3" w:rsidRPr="003F481D">
      <w:rPr>
        <w:rFonts w:ascii="Arial" w:hAnsi="Arial" w:cs="Arial"/>
        <w:i/>
        <w:sz w:val="20"/>
        <w:szCs w:val="20"/>
      </w:rPr>
      <w:t>. 201</w:t>
    </w:r>
    <w:r w:rsidR="003152A3">
      <w:rPr>
        <w:rFonts w:ascii="Arial" w:hAnsi="Arial" w:cs="Arial"/>
        <w:i/>
        <w:sz w:val="20"/>
        <w:szCs w:val="20"/>
      </w:rPr>
      <w:t>7</w:t>
    </w:r>
    <w:r w:rsidR="00496E1F">
      <w:rPr>
        <w:rFonts w:ascii="Arial" w:hAnsi="Arial" w:cs="Arial"/>
        <w:i/>
        <w:sz w:val="20"/>
        <w:szCs w:val="20"/>
      </w:rPr>
      <w:t xml:space="preserve">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496E1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</w:t>
    </w:r>
    <w:r w:rsidR="00184C84">
      <w:rPr>
        <w:rFonts w:ascii="Arial" w:hAnsi="Arial" w:cs="Arial"/>
        <w:i/>
        <w:sz w:val="20"/>
        <w:szCs w:val="20"/>
      </w:rPr>
      <w:fldChar w:fldCharType="begin"/>
    </w:r>
    <w:r w:rsidR="00184C84">
      <w:rPr>
        <w:rFonts w:ascii="Arial" w:hAnsi="Arial" w:cs="Arial"/>
        <w:i/>
        <w:sz w:val="20"/>
        <w:szCs w:val="20"/>
      </w:rPr>
      <w:instrText xml:space="preserve"> PAGE   \* MERGEFORMAT </w:instrText>
    </w:r>
    <w:r w:rsidR="00184C84">
      <w:rPr>
        <w:rFonts w:ascii="Arial" w:hAnsi="Arial" w:cs="Arial"/>
        <w:i/>
        <w:sz w:val="20"/>
        <w:szCs w:val="20"/>
      </w:rPr>
      <w:fldChar w:fldCharType="separate"/>
    </w:r>
    <w:r w:rsidR="00800FE2">
      <w:rPr>
        <w:rFonts w:ascii="Arial" w:hAnsi="Arial" w:cs="Arial"/>
        <w:i/>
        <w:noProof/>
        <w:sz w:val="20"/>
        <w:szCs w:val="20"/>
      </w:rPr>
      <w:t>8</w:t>
    </w:r>
    <w:r w:rsidR="00184C84">
      <w:rPr>
        <w:rFonts w:ascii="Arial" w:hAnsi="Arial" w:cs="Arial"/>
        <w:i/>
        <w:sz w:val="20"/>
        <w:szCs w:val="20"/>
      </w:rPr>
      <w:fldChar w:fldCharType="end"/>
    </w:r>
    <w:r w:rsidR="00AB4F91">
      <w:rPr>
        <w:rFonts w:ascii="Arial" w:hAnsi="Arial" w:cs="Arial"/>
        <w:i/>
        <w:sz w:val="20"/>
        <w:szCs w:val="20"/>
      </w:rPr>
      <w:t xml:space="preserve"> (celkem 17</w:t>
    </w:r>
    <w:r w:rsidR="00496E1F">
      <w:rPr>
        <w:rFonts w:ascii="Arial" w:hAnsi="Arial" w:cs="Arial"/>
        <w:i/>
        <w:sz w:val="20"/>
        <w:szCs w:val="20"/>
      </w:rPr>
      <w:t>)</w:t>
    </w:r>
    <w:r w:rsidR="00496E1F" w:rsidRPr="00483BA5">
      <w:rPr>
        <w:rFonts w:ascii="Arial" w:hAnsi="Arial" w:cs="Arial"/>
        <w:i/>
        <w:sz w:val="20"/>
        <w:szCs w:val="20"/>
      </w:rPr>
      <w:tab/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483BA5">
      <w:rPr>
        <w:rFonts w:ascii="Arial" w:hAnsi="Arial" w:cs="Arial"/>
        <w:i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 w:rsidRPr="003413A0">
      <w:rPr>
        <w:rFonts w:ascii="Arial" w:hAnsi="Arial" w:cs="Arial"/>
        <w:i/>
        <w:sz w:val="20"/>
        <w:szCs w:val="20"/>
      </w:rPr>
      <w:t>strana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315956">
      <w:rPr>
        <w:rStyle w:val="slostrnky"/>
        <w:rFonts w:ascii="Arial" w:hAnsi="Arial" w:cs="Arial"/>
        <w:i/>
        <w:sz w:val="20"/>
        <w:szCs w:val="20"/>
      </w:rPr>
      <w:fldChar w:fldCharType="begin"/>
    </w:r>
    <w:r w:rsidR="00315956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31595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00FE2">
      <w:rPr>
        <w:rStyle w:val="slostrnky"/>
        <w:rFonts w:ascii="Arial" w:hAnsi="Arial" w:cs="Arial"/>
        <w:i/>
        <w:noProof/>
        <w:sz w:val="20"/>
        <w:szCs w:val="20"/>
      </w:rPr>
      <w:t>8</w:t>
    </w:r>
    <w:r w:rsidR="00315956">
      <w:rPr>
        <w:rStyle w:val="slostrnky"/>
        <w:rFonts w:ascii="Arial" w:hAnsi="Arial" w:cs="Arial"/>
        <w:i/>
        <w:sz w:val="20"/>
        <w:szCs w:val="20"/>
      </w:rPr>
      <w:fldChar w:fldCharType="end"/>
    </w:r>
    <w:r w:rsidR="00315956">
      <w:rPr>
        <w:rStyle w:val="slostrnky"/>
        <w:rFonts w:ascii="Arial" w:hAnsi="Arial" w:cs="Arial"/>
        <w:i/>
        <w:sz w:val="20"/>
        <w:szCs w:val="20"/>
      </w:rPr>
      <w:t xml:space="preserve"> </w:t>
    </w:r>
    <w:r w:rsidR="003152A3" w:rsidRPr="003413A0">
      <w:rPr>
        <w:rStyle w:val="slostrnky"/>
        <w:rFonts w:ascii="Arial" w:hAnsi="Arial" w:cs="Arial"/>
        <w:sz w:val="20"/>
        <w:szCs w:val="20"/>
      </w:rPr>
      <w:t>(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315956">
      <w:rPr>
        <w:rStyle w:val="slostrnky"/>
        <w:rFonts w:ascii="Arial" w:hAnsi="Arial" w:cs="Arial"/>
        <w:i/>
        <w:sz w:val="20"/>
        <w:szCs w:val="20"/>
      </w:rPr>
      <w:t>x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3152A3" w:rsidRPr="009A4169" w:rsidRDefault="00800FE2" w:rsidP="003152A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3152A3" w:rsidRPr="00430D8E">
      <w:rPr>
        <w:rFonts w:ascii="Arial" w:hAnsi="Arial" w:cs="Arial"/>
        <w:i/>
        <w:sz w:val="20"/>
        <w:szCs w:val="20"/>
      </w:rPr>
      <w:t>.</w:t>
    </w:r>
    <w:r w:rsidR="003152A3">
      <w:rPr>
        <w:rFonts w:ascii="Arial" w:hAnsi="Arial" w:cs="Arial"/>
        <w:i/>
        <w:sz w:val="20"/>
        <w:szCs w:val="20"/>
      </w:rPr>
      <w:t xml:space="preserve"> – Dodatky zřizovacích listin</w:t>
    </w:r>
    <w:r w:rsidR="004B767D">
      <w:rPr>
        <w:rFonts w:ascii="Arial" w:hAnsi="Arial" w:cs="Arial"/>
        <w:i/>
        <w:sz w:val="20"/>
        <w:szCs w:val="20"/>
      </w:rPr>
      <w:t xml:space="preserve"> školských</w:t>
    </w:r>
    <w:r w:rsidR="003152A3">
      <w:rPr>
        <w:rFonts w:ascii="Arial" w:hAnsi="Arial" w:cs="Arial"/>
        <w:i/>
        <w:sz w:val="20"/>
        <w:szCs w:val="20"/>
      </w:rPr>
      <w:t xml:space="preserve"> příspěvkový</w:t>
    </w:r>
    <w:r w:rsidR="004B767D">
      <w:rPr>
        <w:rFonts w:ascii="Arial" w:hAnsi="Arial" w:cs="Arial"/>
        <w:i/>
        <w:sz w:val="20"/>
        <w:szCs w:val="20"/>
      </w:rPr>
      <w:t>ch organizací</w:t>
    </w:r>
    <w:r w:rsidR="003152A3">
      <w:rPr>
        <w:rFonts w:ascii="Arial" w:hAnsi="Arial" w:cs="Arial"/>
        <w:i/>
        <w:sz w:val="20"/>
        <w:szCs w:val="20"/>
      </w:rPr>
      <w:tab/>
    </w:r>
  </w:p>
  <w:p w:rsidR="003152A3" w:rsidRPr="008C3965" w:rsidRDefault="003152A3" w:rsidP="003152A3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900F5E">
      <w:rPr>
        <w:rFonts w:ascii="Arial" w:hAnsi="Arial" w:cs="Arial"/>
        <w:i/>
        <w:sz w:val="20"/>
        <w:szCs w:val="20"/>
      </w:rPr>
      <w:t>3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>11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="00900F5E">
      <w:rPr>
        <w:rFonts w:ascii="Arial" w:hAnsi="Arial" w:cs="Arial"/>
        <w:i/>
        <w:sz w:val="20"/>
        <w:szCs w:val="20"/>
      </w:rPr>
      <w:t>Obchodní akademie a Jazykové školy s právem státní jazykové zkoušky, Přerov, Bartošova 24</w:t>
    </w:r>
  </w:p>
  <w:p w:rsidR="003152A3" w:rsidRDefault="003152A3">
    <w:pPr>
      <w:pStyle w:val="Zpat"/>
      <w:jc w:val="center"/>
    </w:pPr>
  </w:p>
  <w:p w:rsidR="003152A3" w:rsidRDefault="003152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A1" w:rsidRDefault="00CC30A1" w:rsidP="00715215">
      <w:r>
        <w:separator/>
      </w:r>
    </w:p>
  </w:footnote>
  <w:footnote w:type="continuationSeparator" w:id="0">
    <w:p w:rsidR="00CC30A1" w:rsidRDefault="00CC30A1" w:rsidP="0071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5E" w:rsidRDefault="00900F5E" w:rsidP="00900F5E">
    <w:pPr>
      <w:pStyle w:val="Zhlav"/>
      <w:jc w:val="center"/>
    </w:pPr>
    <w:r>
      <w:rPr>
        <w:rFonts w:ascii="Arial" w:hAnsi="Arial" w:cs="Arial"/>
        <w:i/>
        <w:color w:val="000000"/>
      </w:rPr>
      <w:t>Příloha č. 3</w:t>
    </w:r>
    <w:r w:rsidR="00184C84">
      <w:rPr>
        <w:rFonts w:ascii="Arial" w:hAnsi="Arial" w:cs="Arial"/>
        <w:i/>
      </w:rPr>
      <w:t xml:space="preserve"> - Dodatek č. </w:t>
    </w:r>
    <w:r>
      <w:rPr>
        <w:rFonts w:ascii="Arial" w:hAnsi="Arial" w:cs="Arial"/>
        <w:i/>
      </w:rPr>
      <w:t>11 ke zřizovací listině Obchodní akademie a Jazykové školy s právem státní jazykové zkoušky, Přerov, Bartošova 24</w:t>
    </w:r>
  </w:p>
  <w:p w:rsidR="00900F5E" w:rsidRDefault="00900F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E096362"/>
    <w:multiLevelType w:val="hybridMultilevel"/>
    <w:tmpl w:val="09127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B"/>
    <w:rsid w:val="00023E0E"/>
    <w:rsid w:val="00184C84"/>
    <w:rsid w:val="0023612E"/>
    <w:rsid w:val="00257C10"/>
    <w:rsid w:val="003152A3"/>
    <w:rsid w:val="00315956"/>
    <w:rsid w:val="003B14EB"/>
    <w:rsid w:val="00421BDE"/>
    <w:rsid w:val="00424C5F"/>
    <w:rsid w:val="00430D8E"/>
    <w:rsid w:val="00483BA5"/>
    <w:rsid w:val="00484136"/>
    <w:rsid w:val="00496E1F"/>
    <w:rsid w:val="004B0A8B"/>
    <w:rsid w:val="004B767D"/>
    <w:rsid w:val="005013F6"/>
    <w:rsid w:val="005B1878"/>
    <w:rsid w:val="005B6ECF"/>
    <w:rsid w:val="005E1E16"/>
    <w:rsid w:val="006D66CB"/>
    <w:rsid w:val="006F26EF"/>
    <w:rsid w:val="00707981"/>
    <w:rsid w:val="00715215"/>
    <w:rsid w:val="00745682"/>
    <w:rsid w:val="00800FE2"/>
    <w:rsid w:val="00892214"/>
    <w:rsid w:val="008A5E46"/>
    <w:rsid w:val="008C3965"/>
    <w:rsid w:val="00900F5E"/>
    <w:rsid w:val="00A268C2"/>
    <w:rsid w:val="00AB4F91"/>
    <w:rsid w:val="00AE54DB"/>
    <w:rsid w:val="00B62E51"/>
    <w:rsid w:val="00B65B9D"/>
    <w:rsid w:val="00BD534D"/>
    <w:rsid w:val="00BE7FB9"/>
    <w:rsid w:val="00C6535C"/>
    <w:rsid w:val="00CC30A1"/>
    <w:rsid w:val="00D542B2"/>
    <w:rsid w:val="00DB38E7"/>
    <w:rsid w:val="00E314E6"/>
    <w:rsid w:val="00E358FC"/>
    <w:rsid w:val="00E42514"/>
    <w:rsid w:val="00E52459"/>
    <w:rsid w:val="00FA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12B2-AA38-4956-808C-C05AC7B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33</cp:revision>
  <cp:lastPrinted>2015-01-21T08:27:00Z</cp:lastPrinted>
  <dcterms:created xsi:type="dcterms:W3CDTF">2015-01-21T08:12:00Z</dcterms:created>
  <dcterms:modified xsi:type="dcterms:W3CDTF">2017-05-29T05:12:00Z</dcterms:modified>
</cp:coreProperties>
</file>